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利丰  增订版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利丰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69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百年利丰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